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57B" w:rsidRPr="00BC3840" w:rsidRDefault="00263429" w:rsidP="00134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0D7124">
        <w:rPr>
          <w:rFonts w:ascii="Times New Roman" w:hAnsi="Times New Roman" w:cs="Times New Roman"/>
          <w:sz w:val="24"/>
          <w:szCs w:val="24"/>
        </w:rPr>
        <w:t>2</w:t>
      </w:r>
      <w:r w:rsidR="00F87647">
        <w:rPr>
          <w:rFonts w:ascii="Times New Roman" w:hAnsi="Times New Roman" w:cs="Times New Roman"/>
          <w:sz w:val="24"/>
          <w:szCs w:val="24"/>
        </w:rPr>
        <w:t>7</w:t>
      </w:r>
      <w:r w:rsidR="004831DE">
        <w:rPr>
          <w:rFonts w:ascii="Times New Roman" w:hAnsi="Times New Roman" w:cs="Times New Roman"/>
          <w:sz w:val="24"/>
          <w:szCs w:val="24"/>
        </w:rPr>
        <w:t>3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Местонахождение</w:t>
      </w:r>
      <w:r w:rsidR="006672FE">
        <w:rPr>
          <w:rFonts w:ascii="Times New Roman" w:hAnsi="Times New Roman" w:cs="Times New Roman"/>
          <w:sz w:val="24"/>
          <w:szCs w:val="24"/>
        </w:rPr>
        <w:t>: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Start"/>
      <w:r w:rsidR="006672FE">
        <w:rPr>
          <w:rFonts w:ascii="Times New Roman" w:hAnsi="Times New Roman" w:cs="Times New Roman"/>
          <w:sz w:val="24"/>
          <w:szCs w:val="24"/>
          <w:u w:val="single"/>
        </w:rPr>
        <w:t>.Н</w:t>
      </w:r>
      <w:proofErr w:type="gramEnd"/>
      <w:r w:rsidR="006672FE">
        <w:rPr>
          <w:rFonts w:ascii="Times New Roman" w:hAnsi="Times New Roman" w:cs="Times New Roman"/>
          <w:sz w:val="24"/>
          <w:szCs w:val="24"/>
          <w:u w:val="single"/>
        </w:rPr>
        <w:t>ефтеюганск,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240923">
        <w:rPr>
          <w:rFonts w:ascii="Times New Roman" w:hAnsi="Times New Roman" w:cs="Times New Roman"/>
          <w:sz w:val="24"/>
          <w:szCs w:val="24"/>
        </w:rPr>
        <w:t xml:space="preserve">   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89472F">
        <w:rPr>
          <w:rFonts w:ascii="Times New Roman" w:hAnsi="Times New Roman" w:cs="Times New Roman"/>
          <w:sz w:val="24"/>
          <w:szCs w:val="24"/>
        </w:rPr>
        <w:t>2</w:t>
      </w:r>
      <w:r w:rsidR="00483021">
        <w:rPr>
          <w:rFonts w:ascii="Times New Roman" w:hAnsi="Times New Roman" w:cs="Times New Roman"/>
          <w:sz w:val="24"/>
          <w:szCs w:val="24"/>
        </w:rPr>
        <w:t>5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D869FC">
        <w:rPr>
          <w:rFonts w:ascii="Times New Roman" w:hAnsi="Times New Roman" w:cs="Times New Roman"/>
          <w:sz w:val="24"/>
          <w:szCs w:val="24"/>
        </w:rPr>
        <w:t>июн</w:t>
      </w:r>
      <w:r w:rsidR="00DC1902">
        <w:rPr>
          <w:rFonts w:ascii="Times New Roman" w:hAnsi="Times New Roman" w:cs="Times New Roman"/>
          <w:sz w:val="24"/>
          <w:szCs w:val="24"/>
        </w:rPr>
        <w:t>я</w:t>
      </w:r>
      <w:r w:rsidRPr="00BC3840">
        <w:rPr>
          <w:rFonts w:ascii="Times New Roman" w:hAnsi="Times New Roman" w:cs="Times New Roman"/>
          <w:sz w:val="24"/>
          <w:szCs w:val="24"/>
        </w:rPr>
        <w:t xml:space="preserve"> 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72FE" w:rsidRPr="00BC3840" w:rsidRDefault="006672FE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Юго-Западная зона, 5 проезд, строение 1/9</w:t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86A8A" w:rsidRPr="00BC3840" w:rsidRDefault="00263429" w:rsidP="00886A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В соответствии </w:t>
      </w:r>
      <w:r w:rsidR="006A1C92">
        <w:rPr>
          <w:rFonts w:ascii="Times New Roman" w:hAnsi="Times New Roman" w:cs="Times New Roman"/>
          <w:sz w:val="24"/>
          <w:szCs w:val="24"/>
        </w:rPr>
        <w:t xml:space="preserve">с </w:t>
      </w:r>
      <w:r w:rsidR="0089472F">
        <w:rPr>
          <w:rFonts w:ascii="Times New Roman" w:hAnsi="Times New Roman" w:cs="Times New Roman"/>
          <w:sz w:val="24"/>
          <w:szCs w:val="24"/>
        </w:rPr>
        <w:t>заявкой № 3</w:t>
      </w:r>
      <w:r w:rsidR="00483021">
        <w:rPr>
          <w:rFonts w:ascii="Times New Roman" w:hAnsi="Times New Roman" w:cs="Times New Roman"/>
          <w:sz w:val="24"/>
          <w:szCs w:val="24"/>
        </w:rPr>
        <w:t>3</w:t>
      </w:r>
      <w:r w:rsidR="004831DE">
        <w:rPr>
          <w:rFonts w:ascii="Times New Roman" w:hAnsi="Times New Roman" w:cs="Times New Roman"/>
          <w:sz w:val="24"/>
          <w:szCs w:val="24"/>
        </w:rPr>
        <w:t>8</w:t>
      </w:r>
      <w:r w:rsidR="0089472F">
        <w:rPr>
          <w:rFonts w:ascii="Times New Roman" w:hAnsi="Times New Roman" w:cs="Times New Roman"/>
          <w:sz w:val="24"/>
          <w:szCs w:val="24"/>
        </w:rPr>
        <w:t xml:space="preserve"> от «</w:t>
      </w:r>
      <w:r w:rsidR="002D0E8C">
        <w:rPr>
          <w:rFonts w:ascii="Times New Roman" w:hAnsi="Times New Roman" w:cs="Times New Roman"/>
          <w:sz w:val="24"/>
          <w:szCs w:val="24"/>
        </w:rPr>
        <w:t>2</w:t>
      </w:r>
      <w:r w:rsidR="004831DE">
        <w:rPr>
          <w:rFonts w:ascii="Times New Roman" w:hAnsi="Times New Roman" w:cs="Times New Roman"/>
          <w:sz w:val="24"/>
          <w:szCs w:val="24"/>
        </w:rPr>
        <w:t>3</w:t>
      </w:r>
      <w:r w:rsidR="0089472F">
        <w:rPr>
          <w:rFonts w:ascii="Times New Roman" w:hAnsi="Times New Roman" w:cs="Times New Roman"/>
          <w:sz w:val="24"/>
          <w:szCs w:val="24"/>
        </w:rPr>
        <w:t xml:space="preserve">» </w:t>
      </w:r>
      <w:r w:rsidR="00331F28">
        <w:rPr>
          <w:rFonts w:ascii="Times New Roman" w:hAnsi="Times New Roman" w:cs="Times New Roman"/>
          <w:sz w:val="24"/>
          <w:szCs w:val="24"/>
        </w:rPr>
        <w:t>июн</w:t>
      </w:r>
      <w:r w:rsidR="0089472F">
        <w:rPr>
          <w:rFonts w:ascii="Times New Roman" w:hAnsi="Times New Roman" w:cs="Times New Roman"/>
          <w:sz w:val="24"/>
          <w:szCs w:val="24"/>
        </w:rPr>
        <w:t>я</w:t>
      </w:r>
      <w:r w:rsidR="000D44B5">
        <w:rPr>
          <w:rFonts w:ascii="Times New Roman" w:hAnsi="Times New Roman" w:cs="Times New Roman"/>
          <w:sz w:val="24"/>
          <w:szCs w:val="24"/>
        </w:rPr>
        <w:t xml:space="preserve"> 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гос. номер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C02E2">
        <w:rPr>
          <w:rFonts w:ascii="Times New Roman" w:hAnsi="Times New Roman" w:cs="Times New Roman"/>
          <w:sz w:val="24"/>
          <w:szCs w:val="24"/>
          <w:u w:val="single"/>
        </w:rPr>
        <w:t>775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777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оизвели отлов и транспортировку безнадзорного или бродячего домашнего  животного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C831F5">
        <w:rPr>
          <w:rFonts w:ascii="Times New Roman" w:hAnsi="Times New Roman" w:cs="Times New Roman"/>
          <w:sz w:val="24"/>
          <w:szCs w:val="24"/>
        </w:rPr>
        <w:t xml:space="preserve">: </w:t>
      </w:r>
      <w:r w:rsidRPr="004831DE">
        <w:rPr>
          <w:rFonts w:ascii="Times New Roman" w:hAnsi="Times New Roman" w:cs="Times New Roman"/>
          <w:sz w:val="24"/>
          <w:szCs w:val="24"/>
          <w:u w:val="single"/>
        </w:rPr>
        <w:t>собака</w:t>
      </w:r>
      <w:r w:rsidRPr="00C831F5">
        <w:rPr>
          <w:rFonts w:ascii="Times New Roman" w:hAnsi="Times New Roman" w:cs="Times New Roman"/>
          <w:sz w:val="24"/>
          <w:szCs w:val="24"/>
        </w:rPr>
        <w:t>,</w:t>
      </w:r>
      <w:r w:rsidRPr="004831DE">
        <w:rPr>
          <w:rFonts w:ascii="Times New Roman" w:hAnsi="Times New Roman" w:cs="Times New Roman"/>
          <w:sz w:val="24"/>
          <w:szCs w:val="24"/>
        </w:rPr>
        <w:t>щенок</w:t>
      </w:r>
      <w:r w:rsidRPr="0089472F">
        <w:rPr>
          <w:rFonts w:ascii="Times New Roman" w:hAnsi="Times New Roman" w:cs="Times New Roman"/>
          <w:sz w:val="24"/>
          <w:szCs w:val="24"/>
        </w:rPr>
        <w:t>,</w:t>
      </w:r>
      <w:r w:rsidRPr="00006B0D">
        <w:rPr>
          <w:rFonts w:ascii="Times New Roman" w:hAnsi="Times New Roman" w:cs="Times New Roman"/>
          <w:sz w:val="24"/>
          <w:szCs w:val="24"/>
        </w:rPr>
        <w:t xml:space="preserve"> к</w:t>
      </w:r>
      <w:r w:rsidRPr="00D53904">
        <w:rPr>
          <w:rFonts w:ascii="Times New Roman" w:hAnsi="Times New Roman" w:cs="Times New Roman"/>
          <w:sz w:val="24"/>
          <w:szCs w:val="24"/>
        </w:rPr>
        <w:t>ошка</w:t>
      </w:r>
      <w:r w:rsidRPr="000808F0">
        <w:rPr>
          <w:rFonts w:ascii="Times New Roman" w:hAnsi="Times New Roman" w:cs="Times New Roman"/>
          <w:sz w:val="24"/>
          <w:szCs w:val="24"/>
        </w:rPr>
        <w:t>, котенок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6C1246">
        <w:rPr>
          <w:rFonts w:ascii="Times New Roman" w:hAnsi="Times New Roman" w:cs="Times New Roman"/>
          <w:sz w:val="24"/>
          <w:szCs w:val="24"/>
        </w:rPr>
        <w:t xml:space="preserve">: </w:t>
      </w:r>
      <w:r w:rsidRPr="004831DE">
        <w:rPr>
          <w:rFonts w:ascii="Times New Roman" w:hAnsi="Times New Roman" w:cs="Times New Roman"/>
          <w:sz w:val="24"/>
          <w:szCs w:val="24"/>
        </w:rPr>
        <w:t>кобель</w:t>
      </w:r>
      <w:r w:rsidRPr="00604675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4831DE">
        <w:rPr>
          <w:rFonts w:ascii="Times New Roman" w:hAnsi="Times New Roman" w:cs="Times New Roman"/>
          <w:sz w:val="24"/>
          <w:szCs w:val="24"/>
          <w:u w:val="single"/>
        </w:rPr>
        <w:t>сука</w:t>
      </w:r>
      <w:r w:rsidRPr="00604675">
        <w:rPr>
          <w:rFonts w:ascii="Times New Roman" w:hAnsi="Times New Roman" w:cs="Times New Roman"/>
          <w:sz w:val="24"/>
          <w:szCs w:val="24"/>
        </w:rPr>
        <w:t>,</w:t>
      </w:r>
      <w:r w:rsidRPr="00156BC9">
        <w:rPr>
          <w:rFonts w:ascii="Times New Roman" w:hAnsi="Times New Roman" w:cs="Times New Roman"/>
          <w:sz w:val="24"/>
          <w:szCs w:val="24"/>
        </w:rPr>
        <w:t xml:space="preserve"> кот</w:t>
      </w:r>
      <w:r w:rsidRPr="00D53904">
        <w:rPr>
          <w:rFonts w:ascii="Times New Roman" w:hAnsi="Times New Roman" w:cs="Times New Roman"/>
          <w:sz w:val="24"/>
          <w:szCs w:val="24"/>
        </w:rPr>
        <w:t xml:space="preserve">, </w:t>
      </w:r>
      <w:r w:rsidRPr="000808F0">
        <w:rPr>
          <w:rFonts w:ascii="Times New Roman" w:hAnsi="Times New Roman" w:cs="Times New Roman"/>
          <w:sz w:val="24"/>
          <w:szCs w:val="24"/>
        </w:rPr>
        <w:t>кошка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животного:   </w:t>
      </w:r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89472F">
        <w:rPr>
          <w:rFonts w:ascii="Times New Roman" w:hAnsi="Times New Roman" w:cs="Times New Roman"/>
          <w:b/>
          <w:sz w:val="24"/>
          <w:szCs w:val="24"/>
        </w:rPr>
        <w:t>2</w:t>
      </w:r>
      <w:r w:rsidR="00483021">
        <w:rPr>
          <w:rFonts w:ascii="Times New Roman" w:hAnsi="Times New Roman" w:cs="Times New Roman"/>
          <w:b/>
          <w:sz w:val="24"/>
          <w:szCs w:val="24"/>
        </w:rPr>
        <w:t>5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D869FC">
        <w:rPr>
          <w:rFonts w:ascii="Times New Roman" w:hAnsi="Times New Roman" w:cs="Times New Roman"/>
          <w:b/>
          <w:sz w:val="24"/>
          <w:szCs w:val="24"/>
        </w:rPr>
        <w:t>июня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831DE">
        <w:rPr>
          <w:rFonts w:ascii="Times New Roman" w:hAnsi="Times New Roman" w:cs="Times New Roman"/>
          <w:sz w:val="24"/>
          <w:szCs w:val="24"/>
          <w:u w:val="single"/>
        </w:rPr>
        <w:t>овчарка</w:t>
      </w:r>
      <w:r w:rsidR="002777A8">
        <w:rPr>
          <w:rFonts w:ascii="Times New Roman" w:hAnsi="Times New Roman" w:cs="Times New Roman"/>
          <w:sz w:val="24"/>
          <w:szCs w:val="24"/>
          <w:u w:val="single"/>
        </w:rPr>
        <w:tab/>
      </w:r>
      <w:r w:rsidR="00903DA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483021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831DE">
        <w:rPr>
          <w:rFonts w:ascii="Times New Roman" w:hAnsi="Times New Roman" w:cs="Times New Roman"/>
          <w:sz w:val="24"/>
          <w:szCs w:val="24"/>
          <w:u w:val="single"/>
        </w:rPr>
        <w:t>чепрачный</w:t>
      </w:r>
      <w:r w:rsidR="003B54D7">
        <w:rPr>
          <w:rFonts w:ascii="Times New Roman" w:hAnsi="Times New Roman" w:cs="Times New Roman"/>
          <w:sz w:val="24"/>
          <w:szCs w:val="24"/>
          <w:u w:val="single"/>
        </w:rPr>
        <w:tab/>
      </w:r>
      <w:r w:rsidR="00D451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83021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6D14EA">
        <w:rPr>
          <w:rFonts w:ascii="Times New Roman" w:hAnsi="Times New Roman" w:cs="Times New Roman"/>
          <w:sz w:val="24"/>
          <w:szCs w:val="24"/>
          <w:u w:val="single"/>
        </w:rPr>
        <w:t>средней длины</w:t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E30206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 w:rsidRP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206">
        <w:rPr>
          <w:rFonts w:ascii="Times New Roman" w:hAnsi="Times New Roman" w:cs="Times New Roman"/>
          <w:sz w:val="24"/>
          <w:szCs w:val="24"/>
        </w:rPr>
        <w:t>Хвост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831DE">
        <w:rPr>
          <w:rFonts w:ascii="Times New Roman" w:hAnsi="Times New Roman" w:cs="Times New Roman"/>
          <w:sz w:val="24"/>
          <w:szCs w:val="24"/>
          <w:u w:val="single"/>
        </w:rPr>
        <w:t>крупный</w:t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83021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240923">
        <w:rPr>
          <w:rFonts w:ascii="Times New Roman" w:hAnsi="Times New Roman" w:cs="Times New Roman"/>
          <w:sz w:val="24"/>
          <w:szCs w:val="24"/>
          <w:u w:val="single"/>
        </w:rPr>
        <w:t xml:space="preserve">  г</w:t>
      </w:r>
      <w:r w:rsidR="004831DE">
        <w:rPr>
          <w:rFonts w:ascii="Times New Roman" w:hAnsi="Times New Roman" w:cs="Times New Roman"/>
          <w:sz w:val="24"/>
          <w:szCs w:val="24"/>
          <w:u w:val="single"/>
        </w:rPr>
        <w:t>ода</w:t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F7079F">
        <w:rPr>
          <w:rFonts w:ascii="Times New Roman" w:hAnsi="Times New Roman" w:cs="Times New Roman"/>
          <w:sz w:val="24"/>
          <w:szCs w:val="24"/>
          <w:u w:val="single"/>
        </w:rPr>
        <w:tab/>
      </w:r>
      <w:r w:rsidR="00191035">
        <w:rPr>
          <w:rFonts w:ascii="Times New Roman" w:hAnsi="Times New Roman" w:cs="Times New Roman"/>
          <w:sz w:val="24"/>
          <w:szCs w:val="24"/>
          <w:u w:val="single"/>
        </w:rPr>
        <w:tab/>
      </w:r>
      <w:r w:rsidR="008622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40923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F2D0E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F0770E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6C1246">
        <w:rPr>
          <w:rFonts w:ascii="Times New Roman" w:hAnsi="Times New Roman" w:cs="Times New Roman"/>
          <w:sz w:val="24"/>
          <w:szCs w:val="24"/>
        </w:rPr>
        <w:t xml:space="preserve">): </w:t>
      </w:r>
      <w:r w:rsidRPr="006D14EA">
        <w:rPr>
          <w:rFonts w:ascii="Times New Roman" w:hAnsi="Times New Roman" w:cs="Times New Roman"/>
          <w:sz w:val="24"/>
          <w:szCs w:val="24"/>
        </w:rPr>
        <w:t>ошейник</w:t>
      </w:r>
      <w:r w:rsidRPr="006C1246">
        <w:rPr>
          <w:rFonts w:ascii="Times New Roman" w:hAnsi="Times New Roman" w:cs="Times New Roman"/>
          <w:sz w:val="24"/>
          <w:szCs w:val="24"/>
        </w:rPr>
        <w:t>,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F87647">
        <w:rPr>
          <w:rFonts w:ascii="Times New Roman" w:hAnsi="Times New Roman" w:cs="Times New Roman"/>
          <w:sz w:val="24"/>
          <w:szCs w:val="24"/>
        </w:rPr>
        <w:t xml:space="preserve">, </w:t>
      </w:r>
      <w:r w:rsidRPr="006D14EA">
        <w:rPr>
          <w:rFonts w:ascii="Times New Roman" w:hAnsi="Times New Roman" w:cs="Times New Roman"/>
          <w:sz w:val="24"/>
          <w:szCs w:val="24"/>
          <w:u w:val="single"/>
        </w:rPr>
        <w:t>отсутствуют</w:t>
      </w:r>
      <w:r w:rsidRPr="00F87647">
        <w:rPr>
          <w:rFonts w:ascii="Times New Roman" w:hAnsi="Times New Roman" w:cs="Times New Roman"/>
          <w:sz w:val="24"/>
          <w:szCs w:val="24"/>
        </w:rPr>
        <w:t>.</w:t>
      </w:r>
    </w:p>
    <w:p w:rsidR="00671C2B" w:rsidRPr="000808F0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Адрес и описание места отлова: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r w:rsidR="00C7714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0A8F">
        <w:rPr>
          <w:rFonts w:ascii="Times New Roman" w:hAnsi="Times New Roman" w:cs="Times New Roman"/>
          <w:sz w:val="24"/>
          <w:szCs w:val="24"/>
          <w:u w:val="single"/>
        </w:rPr>
        <w:tab/>
      </w:r>
      <w:r w:rsidR="00610A8F">
        <w:rPr>
          <w:rFonts w:ascii="Times New Roman" w:hAnsi="Times New Roman" w:cs="Times New Roman"/>
          <w:sz w:val="24"/>
          <w:szCs w:val="24"/>
          <w:u w:val="single"/>
        </w:rPr>
        <w:tab/>
      </w:r>
      <w:r w:rsidR="004831DE">
        <w:rPr>
          <w:rFonts w:ascii="Times New Roman" w:hAnsi="Times New Roman" w:cs="Times New Roman"/>
          <w:sz w:val="24"/>
          <w:szCs w:val="24"/>
          <w:u w:val="single"/>
        </w:rPr>
        <w:t xml:space="preserve">11 А </w:t>
      </w:r>
      <w:proofErr w:type="spellStart"/>
      <w:r w:rsidR="004831DE">
        <w:rPr>
          <w:rFonts w:ascii="Times New Roman" w:hAnsi="Times New Roman" w:cs="Times New Roman"/>
          <w:sz w:val="24"/>
          <w:szCs w:val="24"/>
          <w:u w:val="single"/>
        </w:rPr>
        <w:t>мкр</w:t>
      </w:r>
      <w:proofErr w:type="spellEnd"/>
      <w:r w:rsidR="004831DE">
        <w:rPr>
          <w:rFonts w:ascii="Times New Roman" w:hAnsi="Times New Roman" w:cs="Times New Roman"/>
          <w:sz w:val="24"/>
          <w:szCs w:val="24"/>
          <w:u w:val="single"/>
        </w:rPr>
        <w:t>, д. 10</w:t>
      </w:r>
      <w:r w:rsidR="00720C99">
        <w:rPr>
          <w:rFonts w:ascii="Times New Roman" w:hAnsi="Times New Roman" w:cs="Times New Roman"/>
          <w:sz w:val="24"/>
          <w:szCs w:val="24"/>
          <w:u w:val="single"/>
        </w:rPr>
        <w:tab/>
      </w:r>
      <w:r w:rsidR="0016599E">
        <w:rPr>
          <w:rFonts w:ascii="Times New Roman" w:hAnsi="Times New Roman" w:cs="Times New Roman"/>
          <w:sz w:val="24"/>
          <w:szCs w:val="24"/>
          <w:u w:val="single"/>
        </w:rPr>
        <w:tab/>
      </w:r>
      <w:r w:rsidR="006A505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осмотр  </w:t>
      </w:r>
      <w:r w:rsidR="00CB3DC6">
        <w:rPr>
          <w:rFonts w:ascii="Times New Roman" w:hAnsi="Times New Roman" w:cs="Times New Roman"/>
          <w:sz w:val="24"/>
          <w:szCs w:val="24"/>
        </w:rPr>
        <w:t>ветеринарным врачом</w:t>
      </w:r>
    </w:p>
    <w:p w:rsidR="00F13297" w:rsidRPr="000808F0" w:rsidRDefault="00CB3DC6" w:rsidP="00D650A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Самарбае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Р.Н</w:t>
      </w:r>
      <w:r w:rsidR="00B103AE" w:rsidRPr="000E2ADB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______        </w:t>
      </w:r>
      <w:r w:rsidR="0024092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    «</w:t>
      </w:r>
      <w:r w:rsidR="0089472F">
        <w:rPr>
          <w:rFonts w:ascii="Times New Roman" w:hAnsi="Times New Roman" w:cs="Times New Roman"/>
          <w:sz w:val="24"/>
          <w:szCs w:val="24"/>
        </w:rPr>
        <w:t>2</w:t>
      </w:r>
      <w:r w:rsidR="00C831F5">
        <w:rPr>
          <w:rFonts w:ascii="Times New Roman" w:hAnsi="Times New Roman" w:cs="Times New Roman"/>
          <w:sz w:val="24"/>
          <w:szCs w:val="24"/>
        </w:rPr>
        <w:t>6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» </w:t>
      </w:r>
      <w:r w:rsidR="00D869FC">
        <w:rPr>
          <w:rFonts w:ascii="Times New Roman" w:hAnsi="Times New Roman" w:cs="Times New Roman"/>
          <w:sz w:val="24"/>
          <w:szCs w:val="24"/>
        </w:rPr>
        <w:t xml:space="preserve">июня </w:t>
      </w:r>
      <w:r w:rsidR="00F13297" w:rsidRPr="000E2ADB">
        <w:rPr>
          <w:rFonts w:ascii="Times New Roman" w:hAnsi="Times New Roman" w:cs="Times New Roman"/>
          <w:sz w:val="24"/>
          <w:szCs w:val="24"/>
        </w:rPr>
        <w:t>201</w:t>
      </w:r>
      <w:r w:rsidR="00F47704" w:rsidRPr="000E2ADB">
        <w:rPr>
          <w:rFonts w:ascii="Times New Roman" w:hAnsi="Times New Roman" w:cs="Times New Roman"/>
          <w:sz w:val="24"/>
          <w:szCs w:val="24"/>
        </w:rPr>
        <w:t>7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 г</w:t>
      </w:r>
      <w:r w:rsidR="00F13297" w:rsidRPr="001E7FCE">
        <w:rPr>
          <w:rFonts w:ascii="Times New Roman" w:hAnsi="Times New Roman" w:cs="Times New Roman"/>
          <w:sz w:val="24"/>
          <w:szCs w:val="24"/>
        </w:rPr>
        <w:t xml:space="preserve">.      </w:t>
      </w:r>
      <w:r w:rsidR="00FA06F6" w:rsidRPr="001E7FCE">
        <w:rPr>
          <w:rFonts w:ascii="Times New Roman" w:hAnsi="Times New Roman" w:cs="Times New Roman"/>
          <w:sz w:val="24"/>
          <w:szCs w:val="24"/>
        </w:rPr>
        <w:t xml:space="preserve"> </w:t>
      </w:r>
      <w:r w:rsidR="00240923">
        <w:rPr>
          <w:rFonts w:ascii="Times New Roman" w:hAnsi="Times New Roman" w:cs="Times New Roman"/>
          <w:sz w:val="24"/>
          <w:szCs w:val="24"/>
        </w:rPr>
        <w:t xml:space="preserve">        </w:t>
      </w:r>
      <w:r w:rsidR="00FA06F6" w:rsidRPr="001E7FCE">
        <w:rPr>
          <w:rFonts w:ascii="Times New Roman" w:hAnsi="Times New Roman" w:cs="Times New Roman"/>
          <w:sz w:val="24"/>
          <w:szCs w:val="24"/>
        </w:rPr>
        <w:t xml:space="preserve">      286 №</w:t>
      </w:r>
      <w:r w:rsidR="002137DD">
        <w:rPr>
          <w:rFonts w:ascii="Times New Roman" w:hAnsi="Times New Roman" w:cs="Times New Roman"/>
          <w:sz w:val="24"/>
          <w:szCs w:val="24"/>
        </w:rPr>
        <w:t>1731070</w:t>
      </w:r>
      <w:bookmarkStart w:id="1" w:name="_GoBack"/>
      <w:bookmarkEnd w:id="1"/>
    </w:p>
    <w:p w:rsidR="00671C2B" w:rsidRPr="000808F0" w:rsidRDefault="00671C2B" w:rsidP="00F13297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изическим (юридическим) лицам:</w:t>
      </w:r>
    </w:p>
    <w:p w:rsidR="00671C2B" w:rsidRDefault="004831DE" w:rsidP="004830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1D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45610" cy="2993366"/>
            <wp:effectExtent l="0" t="0" r="0" b="0"/>
            <wp:docPr id="1" name="Рисунок 1" descr="\\Serversps\!!!! не трогать\2017\ИП Давлетов К.А\Отлов\ДОГОВОРЫ\Контракт апрель 2017 0187300012817000015-0240522-01\Фото отлов\июнь 2017\25.06.2017\Заявка338сМестаОтл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июнь 2017\25.06.2017\Заявка338сМестаОтлов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848" cy="3011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1D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60121" cy="3012711"/>
            <wp:effectExtent l="0" t="0" r="0" b="0"/>
            <wp:docPr id="2" name="Рисунок 2" descr="\\Serversps\!!!! не трогать\2017\ИП Давлетов К.А\Отлов\ДОГОВОРЫ\Контракт апрель 2017 0187300012817000015-0240522-01\Фото отлов\июнь 2017\25.06.2017\Заявка338воль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sps\!!!! не трогать\2017\ИП Давлетов К.А\Отлов\ДОГОВОРЫ\Контракт апрель 2017 0187300012817000015-0240522-01\Фото отлов\июнь 2017\25.06.2017\Заявка338волье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082" cy="303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1C2B">
        <w:rPr>
          <w:rFonts w:ascii="Times New Roman" w:hAnsi="Times New Roman" w:cs="Times New Roman"/>
          <w:sz w:val="28"/>
          <w:szCs w:val="28"/>
        </w:rPr>
        <w:t>__</w:t>
      </w:r>
    </w:p>
    <w:p w:rsidR="00A016FA" w:rsidRPr="00A016FA" w:rsidRDefault="00A016FA" w:rsidP="00A016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63429" w:rsidRPr="00F20A82" w:rsidRDefault="00263429" w:rsidP="00F20A82">
      <w:pPr>
        <w:rPr>
          <w:rFonts w:ascii="Times New Roman" w:eastAsia="Times New Roman" w:hAnsi="Times New Roman" w:cs="Times New Roman"/>
          <w:sz w:val="0"/>
          <w:szCs w:val="0"/>
        </w:rPr>
      </w:pPr>
    </w:p>
    <w:sectPr w:rsidR="00263429" w:rsidRPr="00F20A82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3429"/>
    <w:rsid w:val="000001B6"/>
    <w:rsid w:val="00001757"/>
    <w:rsid w:val="00002B48"/>
    <w:rsid w:val="0000357B"/>
    <w:rsid w:val="00005F1D"/>
    <w:rsid w:val="00006B0D"/>
    <w:rsid w:val="00006C7C"/>
    <w:rsid w:val="000073E8"/>
    <w:rsid w:val="00010CC1"/>
    <w:rsid w:val="000133EE"/>
    <w:rsid w:val="00015186"/>
    <w:rsid w:val="00015F1F"/>
    <w:rsid w:val="00017E6A"/>
    <w:rsid w:val="000210BF"/>
    <w:rsid w:val="00021C82"/>
    <w:rsid w:val="000229B6"/>
    <w:rsid w:val="000239EB"/>
    <w:rsid w:val="000259EA"/>
    <w:rsid w:val="00025AD0"/>
    <w:rsid w:val="00026F70"/>
    <w:rsid w:val="000317BD"/>
    <w:rsid w:val="00035007"/>
    <w:rsid w:val="00040248"/>
    <w:rsid w:val="0004167A"/>
    <w:rsid w:val="00041DB9"/>
    <w:rsid w:val="00043501"/>
    <w:rsid w:val="00043E2D"/>
    <w:rsid w:val="00044B1C"/>
    <w:rsid w:val="00045E7A"/>
    <w:rsid w:val="0005178B"/>
    <w:rsid w:val="00052CC2"/>
    <w:rsid w:val="00053D0F"/>
    <w:rsid w:val="00054D5A"/>
    <w:rsid w:val="00055A65"/>
    <w:rsid w:val="0006108F"/>
    <w:rsid w:val="00063BBC"/>
    <w:rsid w:val="00064485"/>
    <w:rsid w:val="00065584"/>
    <w:rsid w:val="00067695"/>
    <w:rsid w:val="000705E4"/>
    <w:rsid w:val="00070F5F"/>
    <w:rsid w:val="00073DEE"/>
    <w:rsid w:val="00075B32"/>
    <w:rsid w:val="000777F9"/>
    <w:rsid w:val="000779FC"/>
    <w:rsid w:val="00077A60"/>
    <w:rsid w:val="000808F0"/>
    <w:rsid w:val="00084CCD"/>
    <w:rsid w:val="0008549E"/>
    <w:rsid w:val="00087734"/>
    <w:rsid w:val="000900AC"/>
    <w:rsid w:val="000902CD"/>
    <w:rsid w:val="00090588"/>
    <w:rsid w:val="00091C68"/>
    <w:rsid w:val="00092D7D"/>
    <w:rsid w:val="00093708"/>
    <w:rsid w:val="000941D0"/>
    <w:rsid w:val="0009453A"/>
    <w:rsid w:val="0009454D"/>
    <w:rsid w:val="000A0FD6"/>
    <w:rsid w:val="000A4520"/>
    <w:rsid w:val="000A4DE6"/>
    <w:rsid w:val="000B17B3"/>
    <w:rsid w:val="000B2B9E"/>
    <w:rsid w:val="000B37CA"/>
    <w:rsid w:val="000B4A28"/>
    <w:rsid w:val="000B5118"/>
    <w:rsid w:val="000B678B"/>
    <w:rsid w:val="000B77A1"/>
    <w:rsid w:val="000C0221"/>
    <w:rsid w:val="000C08F0"/>
    <w:rsid w:val="000C0A06"/>
    <w:rsid w:val="000C1187"/>
    <w:rsid w:val="000C1767"/>
    <w:rsid w:val="000C4640"/>
    <w:rsid w:val="000C4765"/>
    <w:rsid w:val="000C4A2D"/>
    <w:rsid w:val="000C648F"/>
    <w:rsid w:val="000C6DB2"/>
    <w:rsid w:val="000D2090"/>
    <w:rsid w:val="000D2444"/>
    <w:rsid w:val="000D2C9A"/>
    <w:rsid w:val="000D44B5"/>
    <w:rsid w:val="000D7124"/>
    <w:rsid w:val="000D726A"/>
    <w:rsid w:val="000E0720"/>
    <w:rsid w:val="000E0FB5"/>
    <w:rsid w:val="000E1741"/>
    <w:rsid w:val="000E1A1F"/>
    <w:rsid w:val="000E25AA"/>
    <w:rsid w:val="000E2ADB"/>
    <w:rsid w:val="000E365B"/>
    <w:rsid w:val="000E4DD8"/>
    <w:rsid w:val="000E59B9"/>
    <w:rsid w:val="000E5E32"/>
    <w:rsid w:val="000E798C"/>
    <w:rsid w:val="000F0341"/>
    <w:rsid w:val="000F0F6B"/>
    <w:rsid w:val="000F2153"/>
    <w:rsid w:val="000F5995"/>
    <w:rsid w:val="000F608F"/>
    <w:rsid w:val="000F75CD"/>
    <w:rsid w:val="001019F3"/>
    <w:rsid w:val="0010304F"/>
    <w:rsid w:val="00110FA5"/>
    <w:rsid w:val="001118E0"/>
    <w:rsid w:val="00111916"/>
    <w:rsid w:val="00113000"/>
    <w:rsid w:val="00113B67"/>
    <w:rsid w:val="001143FE"/>
    <w:rsid w:val="00114D43"/>
    <w:rsid w:val="00117F9D"/>
    <w:rsid w:val="001209AF"/>
    <w:rsid w:val="001219AA"/>
    <w:rsid w:val="001228AC"/>
    <w:rsid w:val="00122DB1"/>
    <w:rsid w:val="00123877"/>
    <w:rsid w:val="0012403A"/>
    <w:rsid w:val="001247D4"/>
    <w:rsid w:val="00127BF7"/>
    <w:rsid w:val="001302EA"/>
    <w:rsid w:val="001302FD"/>
    <w:rsid w:val="00130C58"/>
    <w:rsid w:val="001318A2"/>
    <w:rsid w:val="00133568"/>
    <w:rsid w:val="00133A42"/>
    <w:rsid w:val="0013457B"/>
    <w:rsid w:val="00134752"/>
    <w:rsid w:val="00135C11"/>
    <w:rsid w:val="0013695F"/>
    <w:rsid w:val="00136E28"/>
    <w:rsid w:val="0014188E"/>
    <w:rsid w:val="00150D63"/>
    <w:rsid w:val="00151512"/>
    <w:rsid w:val="00153F3A"/>
    <w:rsid w:val="00156BC9"/>
    <w:rsid w:val="00156BCF"/>
    <w:rsid w:val="00157349"/>
    <w:rsid w:val="00157F2B"/>
    <w:rsid w:val="00160D57"/>
    <w:rsid w:val="001645F6"/>
    <w:rsid w:val="00164D00"/>
    <w:rsid w:val="00165691"/>
    <w:rsid w:val="0016599E"/>
    <w:rsid w:val="00167786"/>
    <w:rsid w:val="00170969"/>
    <w:rsid w:val="00171921"/>
    <w:rsid w:val="00171C01"/>
    <w:rsid w:val="00171C33"/>
    <w:rsid w:val="00177CD1"/>
    <w:rsid w:val="00181AFC"/>
    <w:rsid w:val="001901C0"/>
    <w:rsid w:val="00190200"/>
    <w:rsid w:val="00191035"/>
    <w:rsid w:val="00191AE9"/>
    <w:rsid w:val="0019285F"/>
    <w:rsid w:val="00192ACB"/>
    <w:rsid w:val="00194238"/>
    <w:rsid w:val="001942C9"/>
    <w:rsid w:val="00196452"/>
    <w:rsid w:val="001964EA"/>
    <w:rsid w:val="00197390"/>
    <w:rsid w:val="001A0396"/>
    <w:rsid w:val="001A286A"/>
    <w:rsid w:val="001A2FC7"/>
    <w:rsid w:val="001A3732"/>
    <w:rsid w:val="001A4AD3"/>
    <w:rsid w:val="001A4F1D"/>
    <w:rsid w:val="001A5286"/>
    <w:rsid w:val="001A7588"/>
    <w:rsid w:val="001B12BF"/>
    <w:rsid w:val="001B2849"/>
    <w:rsid w:val="001C0E5F"/>
    <w:rsid w:val="001C0F1A"/>
    <w:rsid w:val="001C128D"/>
    <w:rsid w:val="001C30BD"/>
    <w:rsid w:val="001C4F55"/>
    <w:rsid w:val="001C5919"/>
    <w:rsid w:val="001C59E9"/>
    <w:rsid w:val="001C5A68"/>
    <w:rsid w:val="001C6321"/>
    <w:rsid w:val="001C74C2"/>
    <w:rsid w:val="001E0C26"/>
    <w:rsid w:val="001E1C5E"/>
    <w:rsid w:val="001E213C"/>
    <w:rsid w:val="001E21AF"/>
    <w:rsid w:val="001E21C7"/>
    <w:rsid w:val="001E27C4"/>
    <w:rsid w:val="001E4E0E"/>
    <w:rsid w:val="001E5211"/>
    <w:rsid w:val="001E7FCE"/>
    <w:rsid w:val="001F0C98"/>
    <w:rsid w:val="001F1FF4"/>
    <w:rsid w:val="001F3C9E"/>
    <w:rsid w:val="001F3F61"/>
    <w:rsid w:val="001F448B"/>
    <w:rsid w:val="001F6634"/>
    <w:rsid w:val="001F7616"/>
    <w:rsid w:val="00202AD2"/>
    <w:rsid w:val="002034D2"/>
    <w:rsid w:val="0020415B"/>
    <w:rsid w:val="00204A56"/>
    <w:rsid w:val="002071D8"/>
    <w:rsid w:val="00210392"/>
    <w:rsid w:val="002137DD"/>
    <w:rsid w:val="00213EEB"/>
    <w:rsid w:val="002147AE"/>
    <w:rsid w:val="002158C5"/>
    <w:rsid w:val="00217382"/>
    <w:rsid w:val="0022189D"/>
    <w:rsid w:val="00224B0D"/>
    <w:rsid w:val="002254A0"/>
    <w:rsid w:val="002255A4"/>
    <w:rsid w:val="0022567A"/>
    <w:rsid w:val="00230DBA"/>
    <w:rsid w:val="0023209B"/>
    <w:rsid w:val="0023224F"/>
    <w:rsid w:val="0023246A"/>
    <w:rsid w:val="0023280A"/>
    <w:rsid w:val="00234B24"/>
    <w:rsid w:val="002369F1"/>
    <w:rsid w:val="00240923"/>
    <w:rsid w:val="0024100A"/>
    <w:rsid w:val="0024235B"/>
    <w:rsid w:val="00242F03"/>
    <w:rsid w:val="0024374E"/>
    <w:rsid w:val="00244595"/>
    <w:rsid w:val="00245CE3"/>
    <w:rsid w:val="002471D7"/>
    <w:rsid w:val="00247CDE"/>
    <w:rsid w:val="00250B51"/>
    <w:rsid w:val="002515A8"/>
    <w:rsid w:val="002530A6"/>
    <w:rsid w:val="00255924"/>
    <w:rsid w:val="0025608D"/>
    <w:rsid w:val="00257AE7"/>
    <w:rsid w:val="00257B85"/>
    <w:rsid w:val="002600F1"/>
    <w:rsid w:val="00262659"/>
    <w:rsid w:val="00263082"/>
    <w:rsid w:val="00263429"/>
    <w:rsid w:val="00263580"/>
    <w:rsid w:val="00264B19"/>
    <w:rsid w:val="00266665"/>
    <w:rsid w:val="00270477"/>
    <w:rsid w:val="00272340"/>
    <w:rsid w:val="002777A8"/>
    <w:rsid w:val="00283ADE"/>
    <w:rsid w:val="00283C14"/>
    <w:rsid w:val="00284640"/>
    <w:rsid w:val="00285A15"/>
    <w:rsid w:val="0028670C"/>
    <w:rsid w:val="0028778F"/>
    <w:rsid w:val="0029189E"/>
    <w:rsid w:val="00293B9A"/>
    <w:rsid w:val="002A05D9"/>
    <w:rsid w:val="002A138F"/>
    <w:rsid w:val="002A18BC"/>
    <w:rsid w:val="002A1A0D"/>
    <w:rsid w:val="002A3290"/>
    <w:rsid w:val="002A3589"/>
    <w:rsid w:val="002A61AA"/>
    <w:rsid w:val="002A7546"/>
    <w:rsid w:val="002B0C73"/>
    <w:rsid w:val="002B1EF4"/>
    <w:rsid w:val="002B40B0"/>
    <w:rsid w:val="002B5B07"/>
    <w:rsid w:val="002B5C94"/>
    <w:rsid w:val="002C0B4E"/>
    <w:rsid w:val="002C78FC"/>
    <w:rsid w:val="002D0E8C"/>
    <w:rsid w:val="002D3A4A"/>
    <w:rsid w:val="002D4924"/>
    <w:rsid w:val="002D4DFB"/>
    <w:rsid w:val="002D60BD"/>
    <w:rsid w:val="002D65C0"/>
    <w:rsid w:val="002D7950"/>
    <w:rsid w:val="002E06F1"/>
    <w:rsid w:val="002E2B0D"/>
    <w:rsid w:val="002E40AF"/>
    <w:rsid w:val="002E4D0B"/>
    <w:rsid w:val="002E551F"/>
    <w:rsid w:val="002E5830"/>
    <w:rsid w:val="002E6DCF"/>
    <w:rsid w:val="002E753E"/>
    <w:rsid w:val="002E75FE"/>
    <w:rsid w:val="002E7DFD"/>
    <w:rsid w:val="002F1882"/>
    <w:rsid w:val="003045B0"/>
    <w:rsid w:val="003051B2"/>
    <w:rsid w:val="0031049E"/>
    <w:rsid w:val="003128A5"/>
    <w:rsid w:val="003141C4"/>
    <w:rsid w:val="0031544F"/>
    <w:rsid w:val="00317619"/>
    <w:rsid w:val="003224A9"/>
    <w:rsid w:val="003226C5"/>
    <w:rsid w:val="00325309"/>
    <w:rsid w:val="00326255"/>
    <w:rsid w:val="003315B1"/>
    <w:rsid w:val="00331957"/>
    <w:rsid w:val="00331F28"/>
    <w:rsid w:val="00340386"/>
    <w:rsid w:val="00341DA5"/>
    <w:rsid w:val="00341E5D"/>
    <w:rsid w:val="00343DC7"/>
    <w:rsid w:val="00343E3B"/>
    <w:rsid w:val="003442E0"/>
    <w:rsid w:val="00346940"/>
    <w:rsid w:val="003471FB"/>
    <w:rsid w:val="0035178F"/>
    <w:rsid w:val="00352005"/>
    <w:rsid w:val="003520FE"/>
    <w:rsid w:val="00355964"/>
    <w:rsid w:val="00357C5B"/>
    <w:rsid w:val="00357CD0"/>
    <w:rsid w:val="00360BCF"/>
    <w:rsid w:val="00361BF0"/>
    <w:rsid w:val="00362A68"/>
    <w:rsid w:val="003638EB"/>
    <w:rsid w:val="00370D97"/>
    <w:rsid w:val="003711DA"/>
    <w:rsid w:val="00371DFE"/>
    <w:rsid w:val="00372710"/>
    <w:rsid w:val="00372B56"/>
    <w:rsid w:val="00373A70"/>
    <w:rsid w:val="003755D4"/>
    <w:rsid w:val="003765D9"/>
    <w:rsid w:val="00376970"/>
    <w:rsid w:val="00380D9A"/>
    <w:rsid w:val="00383BD1"/>
    <w:rsid w:val="00386638"/>
    <w:rsid w:val="0038774A"/>
    <w:rsid w:val="0039092E"/>
    <w:rsid w:val="00391512"/>
    <w:rsid w:val="00391EE2"/>
    <w:rsid w:val="00392025"/>
    <w:rsid w:val="00394C98"/>
    <w:rsid w:val="00396C7B"/>
    <w:rsid w:val="003A0D58"/>
    <w:rsid w:val="003A1CA5"/>
    <w:rsid w:val="003A3D6D"/>
    <w:rsid w:val="003A681F"/>
    <w:rsid w:val="003A7D8D"/>
    <w:rsid w:val="003B2E6D"/>
    <w:rsid w:val="003B37BF"/>
    <w:rsid w:val="003B3C8E"/>
    <w:rsid w:val="003B54D7"/>
    <w:rsid w:val="003C187F"/>
    <w:rsid w:val="003C6DB6"/>
    <w:rsid w:val="003C6E69"/>
    <w:rsid w:val="003C7488"/>
    <w:rsid w:val="003D38DD"/>
    <w:rsid w:val="003D5B7E"/>
    <w:rsid w:val="003D6B84"/>
    <w:rsid w:val="003E04D7"/>
    <w:rsid w:val="003E240F"/>
    <w:rsid w:val="003E5F13"/>
    <w:rsid w:val="003E730B"/>
    <w:rsid w:val="003F2521"/>
    <w:rsid w:val="003F4816"/>
    <w:rsid w:val="003F70BB"/>
    <w:rsid w:val="003F7907"/>
    <w:rsid w:val="00400EA0"/>
    <w:rsid w:val="00402187"/>
    <w:rsid w:val="00404E86"/>
    <w:rsid w:val="00406BA7"/>
    <w:rsid w:val="00407C63"/>
    <w:rsid w:val="00413D2D"/>
    <w:rsid w:val="004147CD"/>
    <w:rsid w:val="00414A13"/>
    <w:rsid w:val="00415253"/>
    <w:rsid w:val="0041552F"/>
    <w:rsid w:val="00415D5A"/>
    <w:rsid w:val="00416189"/>
    <w:rsid w:val="00417F36"/>
    <w:rsid w:val="004204FE"/>
    <w:rsid w:val="00420EA1"/>
    <w:rsid w:val="004252AC"/>
    <w:rsid w:val="00427768"/>
    <w:rsid w:val="00427E33"/>
    <w:rsid w:val="004311BA"/>
    <w:rsid w:val="00432A44"/>
    <w:rsid w:val="00433CD1"/>
    <w:rsid w:val="0043497F"/>
    <w:rsid w:val="00434C58"/>
    <w:rsid w:val="00434E29"/>
    <w:rsid w:val="0043519F"/>
    <w:rsid w:val="00441B2A"/>
    <w:rsid w:val="00442324"/>
    <w:rsid w:val="00444162"/>
    <w:rsid w:val="00445CB9"/>
    <w:rsid w:val="00453AF6"/>
    <w:rsid w:val="0045482A"/>
    <w:rsid w:val="00454DD9"/>
    <w:rsid w:val="0045746A"/>
    <w:rsid w:val="00457F18"/>
    <w:rsid w:val="00460DBB"/>
    <w:rsid w:val="00463225"/>
    <w:rsid w:val="00463F52"/>
    <w:rsid w:val="00464E0D"/>
    <w:rsid w:val="0046551B"/>
    <w:rsid w:val="004657EB"/>
    <w:rsid w:val="00465A5B"/>
    <w:rsid w:val="004670E2"/>
    <w:rsid w:val="004702A1"/>
    <w:rsid w:val="004723F0"/>
    <w:rsid w:val="00473CAA"/>
    <w:rsid w:val="00473FC3"/>
    <w:rsid w:val="0047637D"/>
    <w:rsid w:val="00476FD9"/>
    <w:rsid w:val="004806BB"/>
    <w:rsid w:val="00481748"/>
    <w:rsid w:val="00482858"/>
    <w:rsid w:val="00482CA6"/>
    <w:rsid w:val="00482CF0"/>
    <w:rsid w:val="00483021"/>
    <w:rsid w:val="004831DE"/>
    <w:rsid w:val="004903FD"/>
    <w:rsid w:val="00492A4A"/>
    <w:rsid w:val="004940A1"/>
    <w:rsid w:val="00494449"/>
    <w:rsid w:val="0049477F"/>
    <w:rsid w:val="00495573"/>
    <w:rsid w:val="004966E5"/>
    <w:rsid w:val="00496A9C"/>
    <w:rsid w:val="004976FA"/>
    <w:rsid w:val="004A0289"/>
    <w:rsid w:val="004A260D"/>
    <w:rsid w:val="004A3652"/>
    <w:rsid w:val="004A4DC4"/>
    <w:rsid w:val="004A558C"/>
    <w:rsid w:val="004A7FB2"/>
    <w:rsid w:val="004B26F3"/>
    <w:rsid w:val="004B4491"/>
    <w:rsid w:val="004B596E"/>
    <w:rsid w:val="004B65E3"/>
    <w:rsid w:val="004B6E0F"/>
    <w:rsid w:val="004B701C"/>
    <w:rsid w:val="004C0FAA"/>
    <w:rsid w:val="004D0F9A"/>
    <w:rsid w:val="004D1D38"/>
    <w:rsid w:val="004D40EB"/>
    <w:rsid w:val="004D60C9"/>
    <w:rsid w:val="004D690F"/>
    <w:rsid w:val="004D7D3B"/>
    <w:rsid w:val="004E02CB"/>
    <w:rsid w:val="004E2AA4"/>
    <w:rsid w:val="004E783E"/>
    <w:rsid w:val="004F01E0"/>
    <w:rsid w:val="004F0C29"/>
    <w:rsid w:val="004F1D61"/>
    <w:rsid w:val="00500DF0"/>
    <w:rsid w:val="00501E3D"/>
    <w:rsid w:val="00502713"/>
    <w:rsid w:val="00502EBE"/>
    <w:rsid w:val="0050374B"/>
    <w:rsid w:val="00503966"/>
    <w:rsid w:val="005050FA"/>
    <w:rsid w:val="00505EEC"/>
    <w:rsid w:val="00507DD1"/>
    <w:rsid w:val="005102D4"/>
    <w:rsid w:val="00510AD8"/>
    <w:rsid w:val="00511260"/>
    <w:rsid w:val="00514897"/>
    <w:rsid w:val="00515425"/>
    <w:rsid w:val="0051657B"/>
    <w:rsid w:val="00517905"/>
    <w:rsid w:val="005200A3"/>
    <w:rsid w:val="005207AE"/>
    <w:rsid w:val="005211E3"/>
    <w:rsid w:val="0052214A"/>
    <w:rsid w:val="005227D9"/>
    <w:rsid w:val="0052445B"/>
    <w:rsid w:val="00524B30"/>
    <w:rsid w:val="00524F61"/>
    <w:rsid w:val="00524FDE"/>
    <w:rsid w:val="00525AA4"/>
    <w:rsid w:val="0052613A"/>
    <w:rsid w:val="00527D4D"/>
    <w:rsid w:val="00536C4C"/>
    <w:rsid w:val="00537487"/>
    <w:rsid w:val="00542FE1"/>
    <w:rsid w:val="00543E05"/>
    <w:rsid w:val="005450D5"/>
    <w:rsid w:val="00547C5F"/>
    <w:rsid w:val="005508D7"/>
    <w:rsid w:val="005514DF"/>
    <w:rsid w:val="00552286"/>
    <w:rsid w:val="00555D19"/>
    <w:rsid w:val="005572CA"/>
    <w:rsid w:val="0055731B"/>
    <w:rsid w:val="00561174"/>
    <w:rsid w:val="00562E17"/>
    <w:rsid w:val="0056439D"/>
    <w:rsid w:val="0056640E"/>
    <w:rsid w:val="00570609"/>
    <w:rsid w:val="00571ED3"/>
    <w:rsid w:val="00572C9F"/>
    <w:rsid w:val="005746CD"/>
    <w:rsid w:val="00576378"/>
    <w:rsid w:val="0058174F"/>
    <w:rsid w:val="005835A3"/>
    <w:rsid w:val="00590F7D"/>
    <w:rsid w:val="00592933"/>
    <w:rsid w:val="00593AFD"/>
    <w:rsid w:val="00595DA8"/>
    <w:rsid w:val="005960ED"/>
    <w:rsid w:val="00596766"/>
    <w:rsid w:val="00596B89"/>
    <w:rsid w:val="005A289F"/>
    <w:rsid w:val="005A3709"/>
    <w:rsid w:val="005A5CEB"/>
    <w:rsid w:val="005A690E"/>
    <w:rsid w:val="005A695E"/>
    <w:rsid w:val="005B0182"/>
    <w:rsid w:val="005B25C4"/>
    <w:rsid w:val="005B2754"/>
    <w:rsid w:val="005B2FAF"/>
    <w:rsid w:val="005B3BB7"/>
    <w:rsid w:val="005B653D"/>
    <w:rsid w:val="005B66D5"/>
    <w:rsid w:val="005B7FAF"/>
    <w:rsid w:val="005C10AE"/>
    <w:rsid w:val="005C16E6"/>
    <w:rsid w:val="005C17D0"/>
    <w:rsid w:val="005C6F1E"/>
    <w:rsid w:val="005D2786"/>
    <w:rsid w:val="005D5CB6"/>
    <w:rsid w:val="005D7F68"/>
    <w:rsid w:val="005E1314"/>
    <w:rsid w:val="005E24F3"/>
    <w:rsid w:val="005E2670"/>
    <w:rsid w:val="005E613B"/>
    <w:rsid w:val="005E6E35"/>
    <w:rsid w:val="005F276F"/>
    <w:rsid w:val="005F7082"/>
    <w:rsid w:val="00600340"/>
    <w:rsid w:val="0060458C"/>
    <w:rsid w:val="0060463D"/>
    <w:rsid w:val="00604675"/>
    <w:rsid w:val="00606D19"/>
    <w:rsid w:val="00607D60"/>
    <w:rsid w:val="00610A8F"/>
    <w:rsid w:val="00614016"/>
    <w:rsid w:val="00615225"/>
    <w:rsid w:val="00616817"/>
    <w:rsid w:val="00617EF9"/>
    <w:rsid w:val="00621BE0"/>
    <w:rsid w:val="00623CFD"/>
    <w:rsid w:val="00624301"/>
    <w:rsid w:val="00625C70"/>
    <w:rsid w:val="00631D51"/>
    <w:rsid w:val="00631E3D"/>
    <w:rsid w:val="006357CC"/>
    <w:rsid w:val="00636ED8"/>
    <w:rsid w:val="00641852"/>
    <w:rsid w:val="00641E1F"/>
    <w:rsid w:val="00642A12"/>
    <w:rsid w:val="00643819"/>
    <w:rsid w:val="00644C7E"/>
    <w:rsid w:val="0064786B"/>
    <w:rsid w:val="00650FC0"/>
    <w:rsid w:val="00653D8B"/>
    <w:rsid w:val="006563AE"/>
    <w:rsid w:val="00663434"/>
    <w:rsid w:val="006672FE"/>
    <w:rsid w:val="00670C1F"/>
    <w:rsid w:val="00671C2B"/>
    <w:rsid w:val="00672C70"/>
    <w:rsid w:val="00672FAC"/>
    <w:rsid w:val="006745E0"/>
    <w:rsid w:val="00674EED"/>
    <w:rsid w:val="0067554B"/>
    <w:rsid w:val="00675AC1"/>
    <w:rsid w:val="00676500"/>
    <w:rsid w:val="006765AD"/>
    <w:rsid w:val="00676F25"/>
    <w:rsid w:val="006808FF"/>
    <w:rsid w:val="00681AFA"/>
    <w:rsid w:val="006834A7"/>
    <w:rsid w:val="00684958"/>
    <w:rsid w:val="00686600"/>
    <w:rsid w:val="00686656"/>
    <w:rsid w:val="00691772"/>
    <w:rsid w:val="006938F6"/>
    <w:rsid w:val="00693C23"/>
    <w:rsid w:val="00696E41"/>
    <w:rsid w:val="006A1767"/>
    <w:rsid w:val="006A1897"/>
    <w:rsid w:val="006A1BB1"/>
    <w:rsid w:val="006A1C92"/>
    <w:rsid w:val="006A1FE0"/>
    <w:rsid w:val="006A3086"/>
    <w:rsid w:val="006A345D"/>
    <w:rsid w:val="006A505A"/>
    <w:rsid w:val="006A5172"/>
    <w:rsid w:val="006A69D6"/>
    <w:rsid w:val="006B10C6"/>
    <w:rsid w:val="006B1208"/>
    <w:rsid w:val="006B1B70"/>
    <w:rsid w:val="006B4266"/>
    <w:rsid w:val="006B44C2"/>
    <w:rsid w:val="006B56F9"/>
    <w:rsid w:val="006C00D3"/>
    <w:rsid w:val="006C1246"/>
    <w:rsid w:val="006C3937"/>
    <w:rsid w:val="006C46F5"/>
    <w:rsid w:val="006C58E4"/>
    <w:rsid w:val="006C726D"/>
    <w:rsid w:val="006C7984"/>
    <w:rsid w:val="006C7B7D"/>
    <w:rsid w:val="006D0710"/>
    <w:rsid w:val="006D14EA"/>
    <w:rsid w:val="006D1B1E"/>
    <w:rsid w:val="006D2FDC"/>
    <w:rsid w:val="006D3AFD"/>
    <w:rsid w:val="006D5012"/>
    <w:rsid w:val="006D5BD0"/>
    <w:rsid w:val="006E11FE"/>
    <w:rsid w:val="006E29FD"/>
    <w:rsid w:val="006E401B"/>
    <w:rsid w:val="006E41BF"/>
    <w:rsid w:val="006E5671"/>
    <w:rsid w:val="006E76FF"/>
    <w:rsid w:val="006E77D6"/>
    <w:rsid w:val="006F58CC"/>
    <w:rsid w:val="006F6640"/>
    <w:rsid w:val="007000DE"/>
    <w:rsid w:val="00702A3E"/>
    <w:rsid w:val="00703A2B"/>
    <w:rsid w:val="00706CDC"/>
    <w:rsid w:val="00707A21"/>
    <w:rsid w:val="00707EA8"/>
    <w:rsid w:val="00711824"/>
    <w:rsid w:val="00712F78"/>
    <w:rsid w:val="007134DD"/>
    <w:rsid w:val="00717BDE"/>
    <w:rsid w:val="00720C99"/>
    <w:rsid w:val="0072248E"/>
    <w:rsid w:val="00723A9E"/>
    <w:rsid w:val="00724624"/>
    <w:rsid w:val="00725A60"/>
    <w:rsid w:val="00732EFB"/>
    <w:rsid w:val="007353D6"/>
    <w:rsid w:val="00737141"/>
    <w:rsid w:val="00737AFF"/>
    <w:rsid w:val="007449F4"/>
    <w:rsid w:val="007475D2"/>
    <w:rsid w:val="00747863"/>
    <w:rsid w:val="007500ED"/>
    <w:rsid w:val="00755198"/>
    <w:rsid w:val="007560C8"/>
    <w:rsid w:val="00756D2F"/>
    <w:rsid w:val="007602B9"/>
    <w:rsid w:val="00760FBD"/>
    <w:rsid w:val="00765350"/>
    <w:rsid w:val="00765E1B"/>
    <w:rsid w:val="00766456"/>
    <w:rsid w:val="00767CF3"/>
    <w:rsid w:val="007737B9"/>
    <w:rsid w:val="0077503E"/>
    <w:rsid w:val="007760CE"/>
    <w:rsid w:val="00781162"/>
    <w:rsid w:val="00781186"/>
    <w:rsid w:val="00782DEE"/>
    <w:rsid w:val="0078635D"/>
    <w:rsid w:val="007863A9"/>
    <w:rsid w:val="007869F6"/>
    <w:rsid w:val="00790C8C"/>
    <w:rsid w:val="007926D6"/>
    <w:rsid w:val="00793901"/>
    <w:rsid w:val="00793C33"/>
    <w:rsid w:val="00794BE5"/>
    <w:rsid w:val="00794C94"/>
    <w:rsid w:val="00796E7C"/>
    <w:rsid w:val="007A0D3C"/>
    <w:rsid w:val="007A0E51"/>
    <w:rsid w:val="007A19AD"/>
    <w:rsid w:val="007A28F4"/>
    <w:rsid w:val="007A3A49"/>
    <w:rsid w:val="007A50D2"/>
    <w:rsid w:val="007A66C7"/>
    <w:rsid w:val="007B04F8"/>
    <w:rsid w:val="007B5194"/>
    <w:rsid w:val="007B62D3"/>
    <w:rsid w:val="007C3587"/>
    <w:rsid w:val="007C42FA"/>
    <w:rsid w:val="007C5143"/>
    <w:rsid w:val="007C51D5"/>
    <w:rsid w:val="007C536D"/>
    <w:rsid w:val="007C79BC"/>
    <w:rsid w:val="007D135F"/>
    <w:rsid w:val="007D291B"/>
    <w:rsid w:val="007D4B18"/>
    <w:rsid w:val="007D5CEC"/>
    <w:rsid w:val="007E1AD1"/>
    <w:rsid w:val="007E2616"/>
    <w:rsid w:val="007E4397"/>
    <w:rsid w:val="007E4D0E"/>
    <w:rsid w:val="007E532C"/>
    <w:rsid w:val="007E671D"/>
    <w:rsid w:val="007E68CA"/>
    <w:rsid w:val="007E6D50"/>
    <w:rsid w:val="007F291D"/>
    <w:rsid w:val="007F418B"/>
    <w:rsid w:val="0080005F"/>
    <w:rsid w:val="00800EC1"/>
    <w:rsid w:val="008024B7"/>
    <w:rsid w:val="00803910"/>
    <w:rsid w:val="00804AE1"/>
    <w:rsid w:val="008064D1"/>
    <w:rsid w:val="00807A2E"/>
    <w:rsid w:val="008116D6"/>
    <w:rsid w:val="0081211D"/>
    <w:rsid w:val="00813516"/>
    <w:rsid w:val="00814C99"/>
    <w:rsid w:val="008150C1"/>
    <w:rsid w:val="00817C40"/>
    <w:rsid w:val="00820C8E"/>
    <w:rsid w:val="00822A19"/>
    <w:rsid w:val="00827583"/>
    <w:rsid w:val="00832BB2"/>
    <w:rsid w:val="00833337"/>
    <w:rsid w:val="00834594"/>
    <w:rsid w:val="00834E7F"/>
    <w:rsid w:val="008356C3"/>
    <w:rsid w:val="008361CE"/>
    <w:rsid w:val="008400B9"/>
    <w:rsid w:val="008406AF"/>
    <w:rsid w:val="00841B05"/>
    <w:rsid w:val="008437D4"/>
    <w:rsid w:val="0084411A"/>
    <w:rsid w:val="0084458A"/>
    <w:rsid w:val="008501F1"/>
    <w:rsid w:val="00850374"/>
    <w:rsid w:val="0085039F"/>
    <w:rsid w:val="008504D2"/>
    <w:rsid w:val="008511B2"/>
    <w:rsid w:val="008518C4"/>
    <w:rsid w:val="00851A1D"/>
    <w:rsid w:val="00852C0A"/>
    <w:rsid w:val="008538F7"/>
    <w:rsid w:val="00854B0C"/>
    <w:rsid w:val="00855DA4"/>
    <w:rsid w:val="008565D8"/>
    <w:rsid w:val="0085693B"/>
    <w:rsid w:val="008610A6"/>
    <w:rsid w:val="00861BD6"/>
    <w:rsid w:val="00862276"/>
    <w:rsid w:val="00862328"/>
    <w:rsid w:val="00863B1A"/>
    <w:rsid w:val="00864A2D"/>
    <w:rsid w:val="008723D7"/>
    <w:rsid w:val="00872AE1"/>
    <w:rsid w:val="00875223"/>
    <w:rsid w:val="00875E92"/>
    <w:rsid w:val="00875EC3"/>
    <w:rsid w:val="00881722"/>
    <w:rsid w:val="00883F32"/>
    <w:rsid w:val="0088459C"/>
    <w:rsid w:val="00884831"/>
    <w:rsid w:val="00884D37"/>
    <w:rsid w:val="00885C62"/>
    <w:rsid w:val="00886A8A"/>
    <w:rsid w:val="008903E1"/>
    <w:rsid w:val="00891EC0"/>
    <w:rsid w:val="00892C45"/>
    <w:rsid w:val="0089472F"/>
    <w:rsid w:val="00896955"/>
    <w:rsid w:val="00897216"/>
    <w:rsid w:val="008978C5"/>
    <w:rsid w:val="008A200F"/>
    <w:rsid w:val="008A2570"/>
    <w:rsid w:val="008A30C0"/>
    <w:rsid w:val="008A45FE"/>
    <w:rsid w:val="008A65F8"/>
    <w:rsid w:val="008A6D6E"/>
    <w:rsid w:val="008A73EC"/>
    <w:rsid w:val="008C02D5"/>
    <w:rsid w:val="008C0ABA"/>
    <w:rsid w:val="008C16E5"/>
    <w:rsid w:val="008C3454"/>
    <w:rsid w:val="008C5079"/>
    <w:rsid w:val="008C5F25"/>
    <w:rsid w:val="008D06D9"/>
    <w:rsid w:val="008D0759"/>
    <w:rsid w:val="008D3839"/>
    <w:rsid w:val="008D4699"/>
    <w:rsid w:val="008D7FB4"/>
    <w:rsid w:val="008E0307"/>
    <w:rsid w:val="008E0AB0"/>
    <w:rsid w:val="008E1A43"/>
    <w:rsid w:val="008E2F40"/>
    <w:rsid w:val="008E4CAF"/>
    <w:rsid w:val="008E5083"/>
    <w:rsid w:val="008E5341"/>
    <w:rsid w:val="008E660F"/>
    <w:rsid w:val="008F12A9"/>
    <w:rsid w:val="008F4AFC"/>
    <w:rsid w:val="0090286D"/>
    <w:rsid w:val="00903C9E"/>
    <w:rsid w:val="00903DA0"/>
    <w:rsid w:val="0091004C"/>
    <w:rsid w:val="00911BD2"/>
    <w:rsid w:val="00912B79"/>
    <w:rsid w:val="00915F24"/>
    <w:rsid w:val="00923803"/>
    <w:rsid w:val="00924168"/>
    <w:rsid w:val="00926C4E"/>
    <w:rsid w:val="009308BF"/>
    <w:rsid w:val="00931C77"/>
    <w:rsid w:val="0093656F"/>
    <w:rsid w:val="0093680B"/>
    <w:rsid w:val="00945DD6"/>
    <w:rsid w:val="00947718"/>
    <w:rsid w:val="00947C79"/>
    <w:rsid w:val="009505CD"/>
    <w:rsid w:val="00953880"/>
    <w:rsid w:val="00953BCE"/>
    <w:rsid w:val="00954371"/>
    <w:rsid w:val="00957B36"/>
    <w:rsid w:val="009605A7"/>
    <w:rsid w:val="00960B96"/>
    <w:rsid w:val="009628BC"/>
    <w:rsid w:val="0096380A"/>
    <w:rsid w:val="00970FC7"/>
    <w:rsid w:val="009714B6"/>
    <w:rsid w:val="00971D6E"/>
    <w:rsid w:val="009744EE"/>
    <w:rsid w:val="00974FC4"/>
    <w:rsid w:val="00975A23"/>
    <w:rsid w:val="0097668B"/>
    <w:rsid w:val="0097707D"/>
    <w:rsid w:val="00980DEC"/>
    <w:rsid w:val="0098263B"/>
    <w:rsid w:val="00986BF9"/>
    <w:rsid w:val="0098721C"/>
    <w:rsid w:val="009874B9"/>
    <w:rsid w:val="009936F9"/>
    <w:rsid w:val="00993EE1"/>
    <w:rsid w:val="009965D2"/>
    <w:rsid w:val="00997841"/>
    <w:rsid w:val="00997FB1"/>
    <w:rsid w:val="009A60F2"/>
    <w:rsid w:val="009A68DB"/>
    <w:rsid w:val="009A6AC4"/>
    <w:rsid w:val="009A6F54"/>
    <w:rsid w:val="009A7F3C"/>
    <w:rsid w:val="009B007E"/>
    <w:rsid w:val="009B10C4"/>
    <w:rsid w:val="009B170B"/>
    <w:rsid w:val="009B3505"/>
    <w:rsid w:val="009B4374"/>
    <w:rsid w:val="009B7487"/>
    <w:rsid w:val="009C1EA9"/>
    <w:rsid w:val="009C2EEE"/>
    <w:rsid w:val="009C5DA7"/>
    <w:rsid w:val="009D01A3"/>
    <w:rsid w:val="009D2106"/>
    <w:rsid w:val="009D23F9"/>
    <w:rsid w:val="009D2E42"/>
    <w:rsid w:val="009D4370"/>
    <w:rsid w:val="009D45F7"/>
    <w:rsid w:val="009E05E5"/>
    <w:rsid w:val="009E371E"/>
    <w:rsid w:val="009E7D4B"/>
    <w:rsid w:val="009F0363"/>
    <w:rsid w:val="009F058E"/>
    <w:rsid w:val="009F36D1"/>
    <w:rsid w:val="009F6FDB"/>
    <w:rsid w:val="009F745A"/>
    <w:rsid w:val="009F7529"/>
    <w:rsid w:val="009F76BE"/>
    <w:rsid w:val="00A016FA"/>
    <w:rsid w:val="00A0172F"/>
    <w:rsid w:val="00A04A0C"/>
    <w:rsid w:val="00A05E44"/>
    <w:rsid w:val="00A06DAE"/>
    <w:rsid w:val="00A073AF"/>
    <w:rsid w:val="00A07BBD"/>
    <w:rsid w:val="00A11DE7"/>
    <w:rsid w:val="00A13D54"/>
    <w:rsid w:val="00A1406B"/>
    <w:rsid w:val="00A20232"/>
    <w:rsid w:val="00A26EE2"/>
    <w:rsid w:val="00A309D0"/>
    <w:rsid w:val="00A30EF4"/>
    <w:rsid w:val="00A31F48"/>
    <w:rsid w:val="00A33211"/>
    <w:rsid w:val="00A348C2"/>
    <w:rsid w:val="00A37C6A"/>
    <w:rsid w:val="00A419AF"/>
    <w:rsid w:val="00A42176"/>
    <w:rsid w:val="00A4366D"/>
    <w:rsid w:val="00A44512"/>
    <w:rsid w:val="00A44B6D"/>
    <w:rsid w:val="00A45F18"/>
    <w:rsid w:val="00A50068"/>
    <w:rsid w:val="00A53583"/>
    <w:rsid w:val="00A5375E"/>
    <w:rsid w:val="00A542AB"/>
    <w:rsid w:val="00A542AE"/>
    <w:rsid w:val="00A55F6C"/>
    <w:rsid w:val="00A56796"/>
    <w:rsid w:val="00A6252D"/>
    <w:rsid w:val="00A628A3"/>
    <w:rsid w:val="00A64B85"/>
    <w:rsid w:val="00A66495"/>
    <w:rsid w:val="00A66FDB"/>
    <w:rsid w:val="00A67844"/>
    <w:rsid w:val="00A7024A"/>
    <w:rsid w:val="00A7054B"/>
    <w:rsid w:val="00A727AB"/>
    <w:rsid w:val="00A73D92"/>
    <w:rsid w:val="00A73FC3"/>
    <w:rsid w:val="00A74AD0"/>
    <w:rsid w:val="00A758F9"/>
    <w:rsid w:val="00A8363A"/>
    <w:rsid w:val="00A85484"/>
    <w:rsid w:val="00A913F9"/>
    <w:rsid w:val="00A92D58"/>
    <w:rsid w:val="00A961B8"/>
    <w:rsid w:val="00AA55E6"/>
    <w:rsid w:val="00AA6AA2"/>
    <w:rsid w:val="00AA747B"/>
    <w:rsid w:val="00AA7A9D"/>
    <w:rsid w:val="00AB02D1"/>
    <w:rsid w:val="00AB16D1"/>
    <w:rsid w:val="00AB176A"/>
    <w:rsid w:val="00AB3A2F"/>
    <w:rsid w:val="00AB6D20"/>
    <w:rsid w:val="00AB778B"/>
    <w:rsid w:val="00AC1727"/>
    <w:rsid w:val="00AC1938"/>
    <w:rsid w:val="00AC34CE"/>
    <w:rsid w:val="00AC3B35"/>
    <w:rsid w:val="00AC66BA"/>
    <w:rsid w:val="00AC7743"/>
    <w:rsid w:val="00AD0A4A"/>
    <w:rsid w:val="00AD25C7"/>
    <w:rsid w:val="00AD29D8"/>
    <w:rsid w:val="00AD536C"/>
    <w:rsid w:val="00AD61CB"/>
    <w:rsid w:val="00AE13C2"/>
    <w:rsid w:val="00AE3C10"/>
    <w:rsid w:val="00AF08F3"/>
    <w:rsid w:val="00AF4E3E"/>
    <w:rsid w:val="00AF7BBB"/>
    <w:rsid w:val="00B01C1B"/>
    <w:rsid w:val="00B03E23"/>
    <w:rsid w:val="00B04563"/>
    <w:rsid w:val="00B04B91"/>
    <w:rsid w:val="00B0530F"/>
    <w:rsid w:val="00B05572"/>
    <w:rsid w:val="00B05A29"/>
    <w:rsid w:val="00B103AE"/>
    <w:rsid w:val="00B11640"/>
    <w:rsid w:val="00B12781"/>
    <w:rsid w:val="00B128ED"/>
    <w:rsid w:val="00B16542"/>
    <w:rsid w:val="00B22A15"/>
    <w:rsid w:val="00B25079"/>
    <w:rsid w:val="00B31597"/>
    <w:rsid w:val="00B354F2"/>
    <w:rsid w:val="00B35E4C"/>
    <w:rsid w:val="00B37061"/>
    <w:rsid w:val="00B41159"/>
    <w:rsid w:val="00B42C33"/>
    <w:rsid w:val="00B4413F"/>
    <w:rsid w:val="00B4584D"/>
    <w:rsid w:val="00B516B4"/>
    <w:rsid w:val="00B524D7"/>
    <w:rsid w:val="00B5505E"/>
    <w:rsid w:val="00B56958"/>
    <w:rsid w:val="00B605E2"/>
    <w:rsid w:val="00B6170A"/>
    <w:rsid w:val="00B618F4"/>
    <w:rsid w:val="00B63716"/>
    <w:rsid w:val="00B655D3"/>
    <w:rsid w:val="00B65709"/>
    <w:rsid w:val="00B67053"/>
    <w:rsid w:val="00B67A32"/>
    <w:rsid w:val="00B7179D"/>
    <w:rsid w:val="00B71FC2"/>
    <w:rsid w:val="00B726DF"/>
    <w:rsid w:val="00B74AA6"/>
    <w:rsid w:val="00B77DEE"/>
    <w:rsid w:val="00B8014D"/>
    <w:rsid w:val="00B845DD"/>
    <w:rsid w:val="00B8474C"/>
    <w:rsid w:val="00B84980"/>
    <w:rsid w:val="00B86731"/>
    <w:rsid w:val="00B86AC8"/>
    <w:rsid w:val="00B92C16"/>
    <w:rsid w:val="00B93A10"/>
    <w:rsid w:val="00B9426B"/>
    <w:rsid w:val="00B94849"/>
    <w:rsid w:val="00B95937"/>
    <w:rsid w:val="00BA0655"/>
    <w:rsid w:val="00BA268C"/>
    <w:rsid w:val="00BA6DB9"/>
    <w:rsid w:val="00BB5518"/>
    <w:rsid w:val="00BB5BF9"/>
    <w:rsid w:val="00BC02E2"/>
    <w:rsid w:val="00BC06BC"/>
    <w:rsid w:val="00BC113F"/>
    <w:rsid w:val="00BC3379"/>
    <w:rsid w:val="00BC3840"/>
    <w:rsid w:val="00BC7D80"/>
    <w:rsid w:val="00BD1370"/>
    <w:rsid w:val="00BD3563"/>
    <w:rsid w:val="00BD741B"/>
    <w:rsid w:val="00BE3217"/>
    <w:rsid w:val="00BE32EA"/>
    <w:rsid w:val="00BE3678"/>
    <w:rsid w:val="00BE46AA"/>
    <w:rsid w:val="00BE7B27"/>
    <w:rsid w:val="00BF2BEF"/>
    <w:rsid w:val="00BF36B5"/>
    <w:rsid w:val="00BF534D"/>
    <w:rsid w:val="00BF6DA4"/>
    <w:rsid w:val="00BF7AC9"/>
    <w:rsid w:val="00C0038A"/>
    <w:rsid w:val="00C0120B"/>
    <w:rsid w:val="00C04E50"/>
    <w:rsid w:val="00C04EE7"/>
    <w:rsid w:val="00C136A0"/>
    <w:rsid w:val="00C16654"/>
    <w:rsid w:val="00C168AC"/>
    <w:rsid w:val="00C16C3D"/>
    <w:rsid w:val="00C22E31"/>
    <w:rsid w:val="00C24F54"/>
    <w:rsid w:val="00C25087"/>
    <w:rsid w:val="00C25EF5"/>
    <w:rsid w:val="00C26B14"/>
    <w:rsid w:val="00C26E8A"/>
    <w:rsid w:val="00C27AC5"/>
    <w:rsid w:val="00C320BD"/>
    <w:rsid w:val="00C32F31"/>
    <w:rsid w:val="00C33828"/>
    <w:rsid w:val="00C33A10"/>
    <w:rsid w:val="00C35B1F"/>
    <w:rsid w:val="00C412E4"/>
    <w:rsid w:val="00C43858"/>
    <w:rsid w:val="00C47DDA"/>
    <w:rsid w:val="00C51C52"/>
    <w:rsid w:val="00C53DC9"/>
    <w:rsid w:val="00C53F7C"/>
    <w:rsid w:val="00C5428B"/>
    <w:rsid w:val="00C62770"/>
    <w:rsid w:val="00C65AF2"/>
    <w:rsid w:val="00C71A03"/>
    <w:rsid w:val="00C76411"/>
    <w:rsid w:val="00C7714C"/>
    <w:rsid w:val="00C77E46"/>
    <w:rsid w:val="00C818FA"/>
    <w:rsid w:val="00C82F6E"/>
    <w:rsid w:val="00C830AD"/>
    <w:rsid w:val="00C831F5"/>
    <w:rsid w:val="00C83660"/>
    <w:rsid w:val="00C83C98"/>
    <w:rsid w:val="00C86924"/>
    <w:rsid w:val="00C907C0"/>
    <w:rsid w:val="00C91620"/>
    <w:rsid w:val="00C92575"/>
    <w:rsid w:val="00C929AB"/>
    <w:rsid w:val="00C94AE4"/>
    <w:rsid w:val="00C97634"/>
    <w:rsid w:val="00CA1344"/>
    <w:rsid w:val="00CA34F7"/>
    <w:rsid w:val="00CA422F"/>
    <w:rsid w:val="00CA69FA"/>
    <w:rsid w:val="00CA7A5A"/>
    <w:rsid w:val="00CA7FCD"/>
    <w:rsid w:val="00CB0EAF"/>
    <w:rsid w:val="00CB1D60"/>
    <w:rsid w:val="00CB3625"/>
    <w:rsid w:val="00CB3DC6"/>
    <w:rsid w:val="00CB7B5B"/>
    <w:rsid w:val="00CC25AB"/>
    <w:rsid w:val="00CC3088"/>
    <w:rsid w:val="00CC3449"/>
    <w:rsid w:val="00CC4C40"/>
    <w:rsid w:val="00CD13A6"/>
    <w:rsid w:val="00CD13A9"/>
    <w:rsid w:val="00CD5163"/>
    <w:rsid w:val="00CD5427"/>
    <w:rsid w:val="00CE437D"/>
    <w:rsid w:val="00CE76BD"/>
    <w:rsid w:val="00CE7C93"/>
    <w:rsid w:val="00CF0D1D"/>
    <w:rsid w:val="00CF339A"/>
    <w:rsid w:val="00CF33F5"/>
    <w:rsid w:val="00D01265"/>
    <w:rsid w:val="00D01798"/>
    <w:rsid w:val="00D018A5"/>
    <w:rsid w:val="00D03236"/>
    <w:rsid w:val="00D0558D"/>
    <w:rsid w:val="00D13E83"/>
    <w:rsid w:val="00D17319"/>
    <w:rsid w:val="00D176E2"/>
    <w:rsid w:val="00D22C8E"/>
    <w:rsid w:val="00D22E68"/>
    <w:rsid w:val="00D25CD8"/>
    <w:rsid w:val="00D30D1D"/>
    <w:rsid w:val="00D34B65"/>
    <w:rsid w:val="00D350FC"/>
    <w:rsid w:val="00D35A4F"/>
    <w:rsid w:val="00D35B33"/>
    <w:rsid w:val="00D37A8F"/>
    <w:rsid w:val="00D4205E"/>
    <w:rsid w:val="00D42CB4"/>
    <w:rsid w:val="00D42CE6"/>
    <w:rsid w:val="00D447A8"/>
    <w:rsid w:val="00D45176"/>
    <w:rsid w:val="00D46440"/>
    <w:rsid w:val="00D46728"/>
    <w:rsid w:val="00D473D2"/>
    <w:rsid w:val="00D47FA0"/>
    <w:rsid w:val="00D50593"/>
    <w:rsid w:val="00D51341"/>
    <w:rsid w:val="00D53904"/>
    <w:rsid w:val="00D576C7"/>
    <w:rsid w:val="00D57D69"/>
    <w:rsid w:val="00D60F17"/>
    <w:rsid w:val="00D6131C"/>
    <w:rsid w:val="00D63B09"/>
    <w:rsid w:val="00D6497C"/>
    <w:rsid w:val="00D650A1"/>
    <w:rsid w:val="00D66AF4"/>
    <w:rsid w:val="00D714C0"/>
    <w:rsid w:val="00D74440"/>
    <w:rsid w:val="00D81F74"/>
    <w:rsid w:val="00D82A8C"/>
    <w:rsid w:val="00D868C5"/>
    <w:rsid w:val="00D869FC"/>
    <w:rsid w:val="00D879A5"/>
    <w:rsid w:val="00D91200"/>
    <w:rsid w:val="00D9125F"/>
    <w:rsid w:val="00D945E2"/>
    <w:rsid w:val="00DA25D0"/>
    <w:rsid w:val="00DA79AE"/>
    <w:rsid w:val="00DB1D76"/>
    <w:rsid w:val="00DB2D1E"/>
    <w:rsid w:val="00DB2D98"/>
    <w:rsid w:val="00DB69CB"/>
    <w:rsid w:val="00DB7786"/>
    <w:rsid w:val="00DC018E"/>
    <w:rsid w:val="00DC1902"/>
    <w:rsid w:val="00DC1E8B"/>
    <w:rsid w:val="00DC2F8C"/>
    <w:rsid w:val="00DC662C"/>
    <w:rsid w:val="00DC725C"/>
    <w:rsid w:val="00DC7366"/>
    <w:rsid w:val="00DD10D2"/>
    <w:rsid w:val="00DD1A4C"/>
    <w:rsid w:val="00DD43F2"/>
    <w:rsid w:val="00DD4DFC"/>
    <w:rsid w:val="00DD5621"/>
    <w:rsid w:val="00DD7CB4"/>
    <w:rsid w:val="00DE252A"/>
    <w:rsid w:val="00DE3EB8"/>
    <w:rsid w:val="00DE560C"/>
    <w:rsid w:val="00DF334B"/>
    <w:rsid w:val="00DF53AC"/>
    <w:rsid w:val="00DF5436"/>
    <w:rsid w:val="00DF5693"/>
    <w:rsid w:val="00DF5A0C"/>
    <w:rsid w:val="00DF6608"/>
    <w:rsid w:val="00E12856"/>
    <w:rsid w:val="00E135B1"/>
    <w:rsid w:val="00E150D9"/>
    <w:rsid w:val="00E156CB"/>
    <w:rsid w:val="00E15F89"/>
    <w:rsid w:val="00E20DA6"/>
    <w:rsid w:val="00E21D6B"/>
    <w:rsid w:val="00E22EBD"/>
    <w:rsid w:val="00E2535E"/>
    <w:rsid w:val="00E269A0"/>
    <w:rsid w:val="00E26B0C"/>
    <w:rsid w:val="00E3010C"/>
    <w:rsid w:val="00E30206"/>
    <w:rsid w:val="00E327F1"/>
    <w:rsid w:val="00E35ADE"/>
    <w:rsid w:val="00E416CA"/>
    <w:rsid w:val="00E50911"/>
    <w:rsid w:val="00E5189C"/>
    <w:rsid w:val="00E54512"/>
    <w:rsid w:val="00E57D38"/>
    <w:rsid w:val="00E60705"/>
    <w:rsid w:val="00E62521"/>
    <w:rsid w:val="00E64583"/>
    <w:rsid w:val="00E66E78"/>
    <w:rsid w:val="00E67D1F"/>
    <w:rsid w:val="00E70FD5"/>
    <w:rsid w:val="00E73075"/>
    <w:rsid w:val="00E8187B"/>
    <w:rsid w:val="00E82E62"/>
    <w:rsid w:val="00E83561"/>
    <w:rsid w:val="00E840C1"/>
    <w:rsid w:val="00E85198"/>
    <w:rsid w:val="00E90012"/>
    <w:rsid w:val="00E918D5"/>
    <w:rsid w:val="00E91A3D"/>
    <w:rsid w:val="00E93CFB"/>
    <w:rsid w:val="00E9413F"/>
    <w:rsid w:val="00E95324"/>
    <w:rsid w:val="00E96CFF"/>
    <w:rsid w:val="00E97FE3"/>
    <w:rsid w:val="00EA0068"/>
    <w:rsid w:val="00EA19F8"/>
    <w:rsid w:val="00EA2049"/>
    <w:rsid w:val="00EA461A"/>
    <w:rsid w:val="00EA4C69"/>
    <w:rsid w:val="00EB18C1"/>
    <w:rsid w:val="00EB213A"/>
    <w:rsid w:val="00EB6EF6"/>
    <w:rsid w:val="00EB73B0"/>
    <w:rsid w:val="00EC0716"/>
    <w:rsid w:val="00EC2C2A"/>
    <w:rsid w:val="00EC3545"/>
    <w:rsid w:val="00EC3AC3"/>
    <w:rsid w:val="00EC6865"/>
    <w:rsid w:val="00ED056D"/>
    <w:rsid w:val="00ED221F"/>
    <w:rsid w:val="00ED305B"/>
    <w:rsid w:val="00ED55AC"/>
    <w:rsid w:val="00ED5CCC"/>
    <w:rsid w:val="00ED6059"/>
    <w:rsid w:val="00ED65A6"/>
    <w:rsid w:val="00EE09CB"/>
    <w:rsid w:val="00EE5EC2"/>
    <w:rsid w:val="00EF19CE"/>
    <w:rsid w:val="00EF2D0E"/>
    <w:rsid w:val="00EF3439"/>
    <w:rsid w:val="00EF4D0F"/>
    <w:rsid w:val="00EF5FA9"/>
    <w:rsid w:val="00EF7BA8"/>
    <w:rsid w:val="00F01987"/>
    <w:rsid w:val="00F03597"/>
    <w:rsid w:val="00F03AD1"/>
    <w:rsid w:val="00F04949"/>
    <w:rsid w:val="00F05B77"/>
    <w:rsid w:val="00F05FDF"/>
    <w:rsid w:val="00F0770E"/>
    <w:rsid w:val="00F12701"/>
    <w:rsid w:val="00F12808"/>
    <w:rsid w:val="00F13297"/>
    <w:rsid w:val="00F13F1A"/>
    <w:rsid w:val="00F13FA4"/>
    <w:rsid w:val="00F15725"/>
    <w:rsid w:val="00F16C11"/>
    <w:rsid w:val="00F20A82"/>
    <w:rsid w:val="00F213D4"/>
    <w:rsid w:val="00F304A5"/>
    <w:rsid w:val="00F32421"/>
    <w:rsid w:val="00F34596"/>
    <w:rsid w:val="00F347B2"/>
    <w:rsid w:val="00F34C83"/>
    <w:rsid w:val="00F367AE"/>
    <w:rsid w:val="00F407EF"/>
    <w:rsid w:val="00F41339"/>
    <w:rsid w:val="00F43F3D"/>
    <w:rsid w:val="00F45365"/>
    <w:rsid w:val="00F45827"/>
    <w:rsid w:val="00F47704"/>
    <w:rsid w:val="00F50137"/>
    <w:rsid w:val="00F510B8"/>
    <w:rsid w:val="00F52856"/>
    <w:rsid w:val="00F554C1"/>
    <w:rsid w:val="00F5664B"/>
    <w:rsid w:val="00F62DC2"/>
    <w:rsid w:val="00F648A8"/>
    <w:rsid w:val="00F65B45"/>
    <w:rsid w:val="00F65D0D"/>
    <w:rsid w:val="00F66A92"/>
    <w:rsid w:val="00F66B98"/>
    <w:rsid w:val="00F7079F"/>
    <w:rsid w:val="00F7099A"/>
    <w:rsid w:val="00F7144A"/>
    <w:rsid w:val="00F7556A"/>
    <w:rsid w:val="00F75D06"/>
    <w:rsid w:val="00F850A5"/>
    <w:rsid w:val="00F85154"/>
    <w:rsid w:val="00F85324"/>
    <w:rsid w:val="00F855BC"/>
    <w:rsid w:val="00F87647"/>
    <w:rsid w:val="00F8799E"/>
    <w:rsid w:val="00F901FB"/>
    <w:rsid w:val="00F90AE3"/>
    <w:rsid w:val="00F91CBC"/>
    <w:rsid w:val="00F9259A"/>
    <w:rsid w:val="00F97570"/>
    <w:rsid w:val="00FA0155"/>
    <w:rsid w:val="00FA06F6"/>
    <w:rsid w:val="00FA2A94"/>
    <w:rsid w:val="00FA32C5"/>
    <w:rsid w:val="00FA382F"/>
    <w:rsid w:val="00FA39EF"/>
    <w:rsid w:val="00FA7889"/>
    <w:rsid w:val="00FB045B"/>
    <w:rsid w:val="00FB0C34"/>
    <w:rsid w:val="00FB18FB"/>
    <w:rsid w:val="00FB2409"/>
    <w:rsid w:val="00FB3AED"/>
    <w:rsid w:val="00FB3B44"/>
    <w:rsid w:val="00FB4E3F"/>
    <w:rsid w:val="00FB5596"/>
    <w:rsid w:val="00FB6906"/>
    <w:rsid w:val="00FB6C17"/>
    <w:rsid w:val="00FC0D6D"/>
    <w:rsid w:val="00FC26DC"/>
    <w:rsid w:val="00FC4580"/>
    <w:rsid w:val="00FC47F9"/>
    <w:rsid w:val="00FD0753"/>
    <w:rsid w:val="00FD40FE"/>
    <w:rsid w:val="00FD479A"/>
    <w:rsid w:val="00FD4B6B"/>
    <w:rsid w:val="00FD5362"/>
    <w:rsid w:val="00FD7BA0"/>
    <w:rsid w:val="00FE09E1"/>
    <w:rsid w:val="00FE39DA"/>
    <w:rsid w:val="00FE3E24"/>
    <w:rsid w:val="00FE429B"/>
    <w:rsid w:val="00FE4A97"/>
    <w:rsid w:val="00FF0DEA"/>
    <w:rsid w:val="00FF5F9D"/>
    <w:rsid w:val="00FF61A3"/>
    <w:rsid w:val="00FF7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4A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F89E0-8206-430C-9627-24612E7CC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4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577</cp:revision>
  <cp:lastPrinted>2017-06-26T11:11:00Z</cp:lastPrinted>
  <dcterms:created xsi:type="dcterms:W3CDTF">2016-01-18T09:26:00Z</dcterms:created>
  <dcterms:modified xsi:type="dcterms:W3CDTF">2017-06-26T11:12:00Z</dcterms:modified>
</cp:coreProperties>
</file>